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E3D6" w14:textId="77777777" w:rsidR="003C50D8" w:rsidRPr="000E14FE" w:rsidRDefault="003C50D8" w:rsidP="00543A6C">
      <w:pPr>
        <w:jc w:val="center"/>
        <w:rPr>
          <w:rFonts w:ascii="Bahnschrift SemiLight" w:hAnsi="Bahnschrift SemiLight" w:cs="GothicE"/>
          <w:b/>
          <w:bCs/>
        </w:rPr>
      </w:pPr>
      <w:r w:rsidRPr="000E14FE">
        <w:rPr>
          <w:rFonts w:ascii="Bahnschrift SemiLight" w:hAnsi="Bahnschrift SemiLight" w:cs="GothicE"/>
          <w:b/>
          <w:bCs/>
        </w:rPr>
        <w:t xml:space="preserve">II Mistrzostwa Adwokatury Krakowskiej </w:t>
      </w:r>
    </w:p>
    <w:p w14:paraId="7D6FD2B5" w14:textId="3A1B4655" w:rsidR="003C50D8" w:rsidRPr="000E14FE" w:rsidRDefault="003C50D8" w:rsidP="00543A6C">
      <w:pPr>
        <w:jc w:val="center"/>
        <w:rPr>
          <w:rFonts w:ascii="Bahnschrift SemiLight" w:hAnsi="Bahnschrift SemiLight" w:cs="GothicE"/>
          <w:b/>
          <w:bCs/>
        </w:rPr>
      </w:pPr>
      <w:r w:rsidRPr="000E14FE">
        <w:rPr>
          <w:rFonts w:ascii="Bahnschrift SemiLight" w:hAnsi="Bahnschrift SemiLight" w:cs="GothicE"/>
          <w:b/>
          <w:bCs/>
        </w:rPr>
        <w:t>w narciarstwie i snowboardzie</w:t>
      </w:r>
    </w:p>
    <w:p w14:paraId="4366108F" w14:textId="6B10CAA0" w:rsidR="003C50D8" w:rsidRPr="000E14FE" w:rsidRDefault="003C50D8" w:rsidP="00543A6C">
      <w:pPr>
        <w:jc w:val="center"/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Ośrodek narciarski Czorsztyn-</w:t>
      </w:r>
      <w:proofErr w:type="spellStart"/>
      <w:r w:rsidR="00CB2D91" w:rsidRPr="000E14FE">
        <w:rPr>
          <w:rFonts w:ascii="Bahnschrift SemiLight" w:hAnsi="Bahnschrift SemiLight" w:cs="GothicE"/>
        </w:rPr>
        <w:t>S</w:t>
      </w:r>
      <w:r w:rsidRPr="000E14FE">
        <w:rPr>
          <w:rFonts w:ascii="Bahnschrift SemiLight" w:hAnsi="Bahnschrift SemiLight" w:cs="GothicE"/>
        </w:rPr>
        <w:t>ki</w:t>
      </w:r>
      <w:proofErr w:type="spellEnd"/>
      <w:r w:rsidRPr="000E14FE">
        <w:rPr>
          <w:rFonts w:ascii="Bahnschrift SemiLight" w:hAnsi="Bahnschrift SemiLight" w:cs="GothicE"/>
        </w:rPr>
        <w:t xml:space="preserve"> w Kluszkowcach</w:t>
      </w:r>
    </w:p>
    <w:p w14:paraId="7E3A3CB4" w14:textId="080B0689" w:rsidR="00C878BB" w:rsidRDefault="00C878BB" w:rsidP="00543A6C">
      <w:pPr>
        <w:jc w:val="center"/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5.03.2023 r.</w:t>
      </w:r>
    </w:p>
    <w:p w14:paraId="2A066D85" w14:textId="53A44030" w:rsidR="005B0337" w:rsidRDefault="005B0337" w:rsidP="00543A6C">
      <w:pPr>
        <w:jc w:val="center"/>
        <w:rPr>
          <w:rFonts w:ascii="Bahnschrift SemiLight" w:hAnsi="Bahnschrift SemiLight" w:cs="GothicE"/>
        </w:rPr>
      </w:pPr>
    </w:p>
    <w:p w14:paraId="5F3F461B" w14:textId="77777777" w:rsidR="005B0337" w:rsidRPr="000E14FE" w:rsidRDefault="005B0337" w:rsidP="00543A6C">
      <w:pPr>
        <w:jc w:val="center"/>
        <w:rPr>
          <w:rFonts w:ascii="Bahnschrift SemiLight" w:hAnsi="Bahnschrift SemiLight" w:cs="GothicE"/>
        </w:rPr>
      </w:pPr>
    </w:p>
    <w:p w14:paraId="5D02EE8C" w14:textId="2D18882A" w:rsidR="003C50D8" w:rsidRPr="000E14FE" w:rsidRDefault="005B0337" w:rsidP="00543A6C">
      <w:pPr>
        <w:jc w:val="center"/>
        <w:rPr>
          <w:rFonts w:ascii="Bahnschrift SemiLight" w:hAnsi="Bahnschrift SemiLight" w:cs="GothicE"/>
        </w:rPr>
      </w:pPr>
      <w:r>
        <w:rPr>
          <w:rFonts w:ascii="Bahnschrift SemiLight" w:hAnsi="Bahnschrift SemiLight" w:cs="GothicE"/>
          <w:noProof/>
        </w:rPr>
        <w:drawing>
          <wp:inline distT="0" distB="0" distL="0" distR="0" wp14:anchorId="212C8E00" wp14:editId="519BEC79">
            <wp:extent cx="4895243" cy="6924675"/>
            <wp:effectExtent l="0" t="0" r="635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113" cy="69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33E0" w14:textId="5D10E972" w:rsidR="003C50D8" w:rsidRPr="000E14FE" w:rsidRDefault="003C50D8" w:rsidP="00543A6C">
      <w:pPr>
        <w:jc w:val="center"/>
        <w:rPr>
          <w:rFonts w:ascii="Bahnschrift SemiLight" w:hAnsi="Bahnschrift SemiLight" w:cs="GothicE"/>
        </w:rPr>
      </w:pPr>
    </w:p>
    <w:p w14:paraId="6CD8A8C8" w14:textId="4ECFEFD9" w:rsidR="003C50D8" w:rsidRPr="000E14FE" w:rsidRDefault="003C50D8" w:rsidP="00543A6C">
      <w:pPr>
        <w:jc w:val="center"/>
        <w:rPr>
          <w:rFonts w:ascii="Bahnschrift SemiLight" w:hAnsi="Bahnschrift SemiLight" w:cs="GothicE"/>
        </w:rPr>
      </w:pPr>
    </w:p>
    <w:p w14:paraId="497678E0" w14:textId="0AA2C209" w:rsidR="00B34943" w:rsidRDefault="003C50D8" w:rsidP="003C50D8">
      <w:pPr>
        <w:jc w:val="center"/>
        <w:rPr>
          <w:rFonts w:ascii="Bahnschrift SemiLight" w:hAnsi="Bahnschrift SemiLight" w:cs="GothicE"/>
          <w:b/>
          <w:bCs/>
        </w:rPr>
      </w:pPr>
      <w:r w:rsidRPr="000E14FE">
        <w:rPr>
          <w:rFonts w:ascii="Bahnschrift SemiLight" w:hAnsi="Bahnschrift SemiLight" w:cs="GothicE"/>
        </w:rPr>
        <w:br w:type="column"/>
      </w:r>
      <w:r w:rsidR="00543A6C" w:rsidRPr="000E14FE">
        <w:rPr>
          <w:rFonts w:ascii="Bahnschrift SemiLight" w:hAnsi="Bahnschrift SemiLight" w:cs="GothicE"/>
          <w:b/>
          <w:bCs/>
        </w:rPr>
        <w:lastRenderedPageBreak/>
        <w:t>Harmonogram (</w:t>
      </w:r>
      <w:r w:rsidR="00E564E8" w:rsidRPr="000E14FE">
        <w:rPr>
          <w:rFonts w:ascii="Bahnschrift SemiLight" w:hAnsi="Bahnschrift SemiLight" w:cs="GothicE"/>
          <w:b/>
          <w:bCs/>
        </w:rPr>
        <w:t xml:space="preserve">niedziela, </w:t>
      </w:r>
      <w:r w:rsidR="00543A6C" w:rsidRPr="000E14FE">
        <w:rPr>
          <w:rFonts w:ascii="Bahnschrift SemiLight" w:hAnsi="Bahnschrift SemiLight" w:cs="GothicE"/>
          <w:b/>
          <w:bCs/>
        </w:rPr>
        <w:t>5.03.2023)</w:t>
      </w:r>
    </w:p>
    <w:p w14:paraId="20FA815A" w14:textId="79B13493" w:rsidR="000E14FE" w:rsidRPr="000E14FE" w:rsidRDefault="000E14FE" w:rsidP="003C50D8">
      <w:pPr>
        <w:jc w:val="center"/>
        <w:rPr>
          <w:rFonts w:ascii="Bahnschrift SemiLight" w:hAnsi="Bahnschrift SemiLight" w:cs="GothicE"/>
          <w:b/>
          <w:bCs/>
        </w:rPr>
      </w:pPr>
      <w:r>
        <w:rPr>
          <w:rFonts w:ascii="Bahnschrift SemiLight" w:hAnsi="Bahnschrift SemiLight" w:cs="GothicE"/>
          <w:b/>
          <w:bCs/>
        </w:rPr>
        <w:t>Ośrodek Narciarski Czorsztyn-</w:t>
      </w:r>
      <w:proofErr w:type="spellStart"/>
      <w:r>
        <w:rPr>
          <w:rFonts w:ascii="Bahnschrift SemiLight" w:hAnsi="Bahnschrift SemiLight" w:cs="GothicE"/>
          <w:b/>
          <w:bCs/>
        </w:rPr>
        <w:t>Ski</w:t>
      </w:r>
      <w:proofErr w:type="spellEnd"/>
    </w:p>
    <w:p w14:paraId="0E9EC319" w14:textId="77777777" w:rsidR="000E14FE" w:rsidRPr="000E14FE" w:rsidRDefault="000E14FE" w:rsidP="000E14FE">
      <w:pPr>
        <w:pStyle w:val="Akapitzlist"/>
        <w:numPr>
          <w:ilvl w:val="0"/>
          <w:numId w:val="3"/>
        </w:numPr>
        <w:rPr>
          <w:rStyle w:val="Hipercze"/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 xml:space="preserve">strona www: </w:t>
      </w:r>
      <w:hyperlink r:id="rId7" w:history="1">
        <w:r w:rsidRPr="000E14FE">
          <w:rPr>
            <w:rStyle w:val="Hipercze"/>
            <w:rFonts w:ascii="Bahnschrift SemiLight" w:hAnsi="Bahnschrift SemiLight" w:cs="GothicE"/>
            <w:i/>
            <w:iCs/>
          </w:rPr>
          <w:t>https://www.czorsztyn-ski.com.pl</w:t>
        </w:r>
      </w:hyperlink>
    </w:p>
    <w:p w14:paraId="7BAF51A6" w14:textId="77777777" w:rsidR="000E14FE" w:rsidRPr="000E14FE" w:rsidRDefault="000E14FE" w:rsidP="000E14FE">
      <w:pPr>
        <w:pStyle w:val="Akapitzlist"/>
        <w:numPr>
          <w:ilvl w:val="0"/>
          <w:numId w:val="3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 xml:space="preserve">dojazd: </w:t>
      </w:r>
      <w:hyperlink r:id="rId8" w:history="1">
        <w:r w:rsidRPr="000E14FE">
          <w:rPr>
            <w:rStyle w:val="Hipercze"/>
            <w:rFonts w:ascii="Bahnschrift SemiLight" w:hAnsi="Bahnschrift SemiLight" w:cs="GothicE"/>
            <w:i/>
            <w:iCs/>
          </w:rPr>
          <w:t>https://goo.gl/maps/ViA7J66DL3RP7SMc8</w:t>
        </w:r>
      </w:hyperlink>
    </w:p>
    <w:p w14:paraId="6FA080A7" w14:textId="6682D78F" w:rsidR="00E564E8" w:rsidRPr="000E14FE" w:rsidRDefault="00E564E8" w:rsidP="00E564E8">
      <w:pPr>
        <w:rPr>
          <w:rFonts w:ascii="Bahnschrift SemiLight" w:hAnsi="Bahnschrift SemiLight" w:cs="GothicE"/>
        </w:rPr>
      </w:pPr>
    </w:p>
    <w:p w14:paraId="44948029" w14:textId="65A5BA92" w:rsidR="00E564E8" w:rsidRPr="000E14FE" w:rsidRDefault="00E564E8" w:rsidP="00E564E8">
      <w:pPr>
        <w:rPr>
          <w:rFonts w:ascii="Bahnschrift SemiLight" w:hAnsi="Bahnschrift SemiLight" w:cs="GothicE"/>
          <w:u w:val="single"/>
        </w:rPr>
      </w:pPr>
      <w:r w:rsidRPr="000E14FE">
        <w:rPr>
          <w:rFonts w:ascii="Bahnschrift SemiLight" w:hAnsi="Bahnschrift SemiLight" w:cs="GothicE"/>
          <w:u w:val="single"/>
        </w:rPr>
        <w:t>Harmonogram zawodów:</w:t>
      </w:r>
    </w:p>
    <w:p w14:paraId="052B84DD" w14:textId="4318DFCD" w:rsidR="00B34943" w:rsidRPr="000E14FE" w:rsidRDefault="00B34943" w:rsidP="00B34943">
      <w:p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  <w:b/>
          <w:bCs/>
        </w:rPr>
        <w:t>10:00-13:00</w:t>
      </w:r>
      <w:r w:rsidRPr="000E14FE">
        <w:rPr>
          <w:rFonts w:ascii="Bahnschrift SemiLight" w:hAnsi="Bahnschrift SemiLight" w:cs="GothicE"/>
        </w:rPr>
        <w:tab/>
      </w:r>
      <w:r w:rsidRPr="000E14FE">
        <w:rPr>
          <w:rFonts w:ascii="Bahnschrift SemiLight" w:hAnsi="Bahnschrift SemiLight" w:cs="GothicE"/>
        </w:rPr>
        <w:tab/>
      </w:r>
      <w:r w:rsidR="000E14FE">
        <w:rPr>
          <w:rFonts w:ascii="Bahnschrift SemiLight" w:hAnsi="Bahnschrift SemiLight" w:cs="GothicE"/>
        </w:rPr>
        <w:tab/>
      </w:r>
      <w:r w:rsidR="00543A6C" w:rsidRPr="000E14FE">
        <w:rPr>
          <w:rFonts w:ascii="Bahnschrift SemiLight" w:hAnsi="Bahnschrift SemiLight" w:cs="GothicE"/>
        </w:rPr>
        <w:t>zawody</w:t>
      </w:r>
      <w:r w:rsidRPr="000E14FE">
        <w:rPr>
          <w:rFonts w:ascii="Bahnschrift SemiLight" w:hAnsi="Bahnschrift SemiLight" w:cs="GothicE"/>
        </w:rPr>
        <w:t xml:space="preserve"> narciarskie i snowboardowe</w:t>
      </w:r>
      <w:r w:rsidR="00585817" w:rsidRPr="000E14FE">
        <w:rPr>
          <w:rFonts w:ascii="Bahnschrift SemiLight" w:hAnsi="Bahnschrift SemiLight" w:cs="GothicE"/>
        </w:rPr>
        <w:t>**</w:t>
      </w:r>
    </w:p>
    <w:p w14:paraId="2FB9EE6A" w14:textId="52128CE7" w:rsidR="00543A6C" w:rsidRPr="000E14FE" w:rsidRDefault="00543A6C" w:rsidP="000E14FE">
      <w:pPr>
        <w:pStyle w:val="Akapitzlist"/>
        <w:numPr>
          <w:ilvl w:val="2"/>
          <w:numId w:val="1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 xml:space="preserve">zawody odbywają się na trasie treningowej (oznaczona numerem </w:t>
      </w:r>
      <w:r w:rsidR="0013695E" w:rsidRPr="000E14FE">
        <w:rPr>
          <w:rFonts w:ascii="Bahnschrift SemiLight" w:hAnsi="Bahnschrift SemiLight" w:cs="GothicE"/>
        </w:rPr>
        <w:t>7)</w:t>
      </w:r>
    </w:p>
    <w:p w14:paraId="37524AB0" w14:textId="060429B6" w:rsidR="00B34943" w:rsidRPr="000E14FE" w:rsidRDefault="00543A6C" w:rsidP="000E14FE">
      <w:pPr>
        <w:pStyle w:val="Akapitzlist"/>
        <w:numPr>
          <w:ilvl w:val="2"/>
          <w:numId w:val="1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2 przejazdy</w:t>
      </w:r>
    </w:p>
    <w:p w14:paraId="14FAEE7B" w14:textId="60E16CD4" w:rsidR="00543A6C" w:rsidRPr="000E14FE" w:rsidRDefault="00543A6C" w:rsidP="000E14FE">
      <w:pPr>
        <w:ind w:left="2830" w:hanging="2830"/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  <w:b/>
          <w:bCs/>
        </w:rPr>
        <w:t>10</w:t>
      </w:r>
      <w:r w:rsidR="00B34943" w:rsidRPr="000E14FE">
        <w:rPr>
          <w:rFonts w:ascii="Bahnschrift SemiLight" w:hAnsi="Bahnschrift SemiLight" w:cs="GothicE"/>
          <w:b/>
          <w:bCs/>
        </w:rPr>
        <w:t>:00, 11:00, 12:00</w:t>
      </w:r>
      <w:r w:rsidR="000E14FE">
        <w:rPr>
          <w:rFonts w:ascii="Bahnschrift SemiLight" w:hAnsi="Bahnschrift SemiLight" w:cs="GothicE"/>
          <w:b/>
          <w:bCs/>
        </w:rPr>
        <w:tab/>
      </w:r>
      <w:r w:rsidRPr="000E14FE">
        <w:rPr>
          <w:rFonts w:ascii="Bahnschrift SemiLight" w:hAnsi="Bahnschrift SemiLight" w:cs="GothicE"/>
        </w:rPr>
        <w:t xml:space="preserve">szkolenie z instruktorem </w:t>
      </w:r>
      <w:r w:rsidR="00B34943" w:rsidRPr="000E14FE">
        <w:rPr>
          <w:rFonts w:ascii="Bahnschrift SemiLight" w:hAnsi="Bahnschrift SemiLight" w:cs="GothicE"/>
        </w:rPr>
        <w:t>dla początkujących</w:t>
      </w:r>
      <w:r w:rsidR="000E14FE" w:rsidRPr="000E14FE">
        <w:rPr>
          <w:rFonts w:ascii="Bahnschrift SemiLight" w:hAnsi="Bahnschrift SemiLight" w:cs="GothicE"/>
        </w:rPr>
        <w:t xml:space="preserve"> </w:t>
      </w:r>
      <w:r w:rsidR="00E564E8" w:rsidRPr="000E14FE">
        <w:rPr>
          <w:rFonts w:ascii="Bahnschrift SemiLight" w:hAnsi="Bahnschrift SemiLight" w:cs="GothicE"/>
        </w:rPr>
        <w:t>(nieodpłatnie)</w:t>
      </w:r>
      <w:r w:rsidR="00585817" w:rsidRPr="000E14FE">
        <w:rPr>
          <w:rFonts w:ascii="Bahnschrift SemiLight" w:hAnsi="Bahnschrift SemiLight" w:cs="GothicE"/>
        </w:rPr>
        <w:t>*, **</w:t>
      </w:r>
    </w:p>
    <w:p w14:paraId="2C7A0F5A" w14:textId="67E80E23" w:rsidR="00543A6C" w:rsidRPr="000E14FE" w:rsidRDefault="00B34943" w:rsidP="00B34943">
      <w:p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  <w:b/>
          <w:bCs/>
        </w:rPr>
        <w:t>11:00-1</w:t>
      </w:r>
      <w:r w:rsidR="00CF0524" w:rsidRPr="000E14FE">
        <w:rPr>
          <w:rFonts w:ascii="Bahnschrift SemiLight" w:hAnsi="Bahnschrift SemiLight" w:cs="GothicE"/>
          <w:b/>
          <w:bCs/>
        </w:rPr>
        <w:t>4</w:t>
      </w:r>
      <w:r w:rsidRPr="000E14FE">
        <w:rPr>
          <w:rFonts w:ascii="Bahnschrift SemiLight" w:hAnsi="Bahnschrift SemiLight" w:cs="GothicE"/>
          <w:b/>
          <w:bCs/>
        </w:rPr>
        <w:t>:00</w:t>
      </w:r>
      <w:r w:rsidRPr="000E14FE">
        <w:rPr>
          <w:rFonts w:ascii="Bahnschrift SemiLight" w:hAnsi="Bahnschrift SemiLight" w:cs="GothicE"/>
        </w:rPr>
        <w:t xml:space="preserve"> </w:t>
      </w:r>
      <w:r w:rsidRPr="000E14FE">
        <w:rPr>
          <w:rFonts w:ascii="Bahnschrift SemiLight" w:hAnsi="Bahnschrift SemiLight" w:cs="GothicE"/>
        </w:rPr>
        <w:tab/>
      </w:r>
      <w:r w:rsidRPr="000E14FE">
        <w:rPr>
          <w:rFonts w:ascii="Bahnschrift SemiLight" w:hAnsi="Bahnschrift SemiLight" w:cs="GothicE"/>
        </w:rPr>
        <w:tab/>
      </w:r>
      <w:r w:rsidR="000E14FE">
        <w:rPr>
          <w:rFonts w:ascii="Bahnschrift SemiLight" w:hAnsi="Bahnschrift SemiLight" w:cs="GothicE"/>
        </w:rPr>
        <w:tab/>
      </w:r>
      <w:r w:rsidR="00543A6C" w:rsidRPr="000E14FE">
        <w:rPr>
          <w:rFonts w:ascii="Bahnschrift SemiLight" w:hAnsi="Bahnschrift SemiLight" w:cs="GothicE"/>
        </w:rPr>
        <w:t>szkolenie</w:t>
      </w:r>
      <w:r w:rsidRPr="000E14FE">
        <w:rPr>
          <w:rFonts w:ascii="Bahnschrift SemiLight" w:hAnsi="Bahnschrift SemiLight" w:cs="GothicE"/>
        </w:rPr>
        <w:t xml:space="preserve"> z zakresu pierwszej pomocy</w:t>
      </w:r>
      <w:r w:rsidR="00543A6C" w:rsidRPr="000E14FE">
        <w:rPr>
          <w:rFonts w:ascii="Bahnschrift SemiLight" w:hAnsi="Bahnschrift SemiLight" w:cs="GothicE"/>
        </w:rPr>
        <w:t xml:space="preserve"> Fundacj</w:t>
      </w:r>
      <w:r w:rsidR="000E14FE">
        <w:rPr>
          <w:rFonts w:ascii="Bahnschrift SemiLight" w:hAnsi="Bahnschrift SemiLight" w:cs="GothicE"/>
        </w:rPr>
        <w:t>i</w:t>
      </w:r>
      <w:r w:rsidR="00543A6C" w:rsidRPr="000E14FE">
        <w:rPr>
          <w:rFonts w:ascii="Bahnschrift SemiLight" w:hAnsi="Bahnschrift SemiLight" w:cs="GothicE"/>
        </w:rPr>
        <w:t xml:space="preserve"> </w:t>
      </w:r>
      <w:proofErr w:type="spellStart"/>
      <w:r w:rsidR="00543A6C" w:rsidRPr="000E14FE">
        <w:rPr>
          <w:rFonts w:ascii="Bahnschrift SemiLight" w:hAnsi="Bahnschrift SemiLight" w:cs="GothicE"/>
        </w:rPr>
        <w:t>Ayola</w:t>
      </w:r>
      <w:proofErr w:type="spellEnd"/>
      <w:r w:rsidR="00543A6C" w:rsidRPr="000E14FE">
        <w:rPr>
          <w:rFonts w:ascii="Bahnschrift SemiLight" w:hAnsi="Bahnschrift SemiLight" w:cs="GothicE"/>
        </w:rPr>
        <w:t xml:space="preserve"> </w:t>
      </w:r>
    </w:p>
    <w:p w14:paraId="3A6837CD" w14:textId="5C785E9B" w:rsidR="00B34943" w:rsidRPr="000E14FE" w:rsidRDefault="00B34943" w:rsidP="00543A6C">
      <w:p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  <w:b/>
          <w:bCs/>
        </w:rPr>
        <w:t>13:00-14:00</w:t>
      </w:r>
      <w:r w:rsidRPr="000E14FE">
        <w:rPr>
          <w:rFonts w:ascii="Bahnschrift SemiLight" w:hAnsi="Bahnschrift SemiLight" w:cs="GothicE"/>
          <w:b/>
          <w:bCs/>
        </w:rPr>
        <w:tab/>
      </w:r>
      <w:r w:rsidRPr="000E14FE">
        <w:rPr>
          <w:rFonts w:ascii="Bahnschrift SemiLight" w:hAnsi="Bahnschrift SemiLight" w:cs="GothicE"/>
        </w:rPr>
        <w:tab/>
      </w:r>
      <w:r w:rsidR="000E14FE">
        <w:rPr>
          <w:rFonts w:ascii="Bahnschrift SemiLight" w:hAnsi="Bahnschrift SemiLight" w:cs="GothicE"/>
        </w:rPr>
        <w:tab/>
      </w:r>
      <w:r w:rsidRPr="000E14FE">
        <w:rPr>
          <w:rFonts w:ascii="Bahnschrift SemiLight" w:hAnsi="Bahnschrift SemiLight" w:cs="GothicE"/>
        </w:rPr>
        <w:t>zawody w narciarstwie biegowym</w:t>
      </w:r>
      <w:r w:rsidR="00585817" w:rsidRPr="000E14FE">
        <w:rPr>
          <w:rFonts w:ascii="Bahnschrift SemiLight" w:hAnsi="Bahnschrift SemiLight" w:cs="GothicE"/>
        </w:rPr>
        <w:t>**</w:t>
      </w:r>
    </w:p>
    <w:p w14:paraId="6E67F134" w14:textId="37C09FE3" w:rsidR="00585817" w:rsidRPr="000E14FE" w:rsidRDefault="003C50D8" w:rsidP="000E14FE">
      <w:pPr>
        <w:pStyle w:val="Akapitzlist"/>
        <w:numPr>
          <w:ilvl w:val="2"/>
          <w:numId w:val="1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k</w:t>
      </w:r>
      <w:r w:rsidR="00585817" w:rsidRPr="000E14FE">
        <w:rPr>
          <w:rFonts w:ascii="Bahnschrift SemiLight" w:hAnsi="Bahnschrift SemiLight" w:cs="GothicE"/>
        </w:rPr>
        <w:t>lasyfikacje:</w:t>
      </w:r>
    </w:p>
    <w:p w14:paraId="68776C4F" w14:textId="28EC445B" w:rsidR="00585817" w:rsidRPr="000E14FE" w:rsidRDefault="00585817" w:rsidP="000E14FE">
      <w:pPr>
        <w:pStyle w:val="Akapitzlist"/>
        <w:numPr>
          <w:ilvl w:val="3"/>
          <w:numId w:val="1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adwokat i aplikant</w:t>
      </w:r>
    </w:p>
    <w:p w14:paraId="22B1330B" w14:textId="32395B16" w:rsidR="00585817" w:rsidRPr="000E14FE" w:rsidRDefault="003C50D8" w:rsidP="000E14FE">
      <w:pPr>
        <w:pStyle w:val="Akapitzlist"/>
        <w:numPr>
          <w:ilvl w:val="3"/>
          <w:numId w:val="1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P</w:t>
      </w:r>
      <w:r w:rsidR="00585817" w:rsidRPr="000E14FE">
        <w:rPr>
          <w:rFonts w:ascii="Bahnschrift SemiLight" w:hAnsi="Bahnschrift SemiLight" w:cs="GothicE"/>
        </w:rPr>
        <w:t xml:space="preserve">rzyjaciel </w:t>
      </w:r>
      <w:r w:rsidRPr="000E14FE">
        <w:rPr>
          <w:rFonts w:ascii="Bahnschrift SemiLight" w:hAnsi="Bahnschrift SemiLight" w:cs="GothicE"/>
        </w:rPr>
        <w:t>A</w:t>
      </w:r>
      <w:r w:rsidR="00585817" w:rsidRPr="000E14FE">
        <w:rPr>
          <w:rFonts w:ascii="Bahnschrift SemiLight" w:hAnsi="Bahnschrift SemiLight" w:cs="GothicE"/>
        </w:rPr>
        <w:t>dwokatury (OPEN)</w:t>
      </w:r>
    </w:p>
    <w:p w14:paraId="3FCA0774" w14:textId="3683F8D2" w:rsidR="00585817" w:rsidRPr="000E14FE" w:rsidRDefault="00585817" w:rsidP="000E14FE">
      <w:pPr>
        <w:pStyle w:val="Akapitzlist"/>
        <w:numPr>
          <w:ilvl w:val="3"/>
          <w:numId w:val="1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dziecko</w:t>
      </w:r>
    </w:p>
    <w:p w14:paraId="7352C1E1" w14:textId="4724C933" w:rsidR="00585817" w:rsidRPr="000E14FE" w:rsidRDefault="00585817" w:rsidP="000E14FE">
      <w:pPr>
        <w:pStyle w:val="Akapitzlist"/>
        <w:numPr>
          <w:ilvl w:val="3"/>
          <w:numId w:val="1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snowboard</w:t>
      </w:r>
    </w:p>
    <w:p w14:paraId="69478E27" w14:textId="0C76A1BA" w:rsidR="003C50D8" w:rsidRPr="000E14FE" w:rsidRDefault="003C50D8" w:rsidP="000E14FE">
      <w:pPr>
        <w:pStyle w:val="Akapitzlist"/>
        <w:numPr>
          <w:ilvl w:val="2"/>
          <w:numId w:val="1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podział na grupy wiekowe (w zależności od struktury uczestników)</w:t>
      </w:r>
    </w:p>
    <w:p w14:paraId="6EADE9F5" w14:textId="1A3A45DA" w:rsidR="00543A6C" w:rsidRPr="000E14FE" w:rsidRDefault="00B34943" w:rsidP="00543A6C">
      <w:p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  <w:b/>
          <w:bCs/>
        </w:rPr>
        <w:t>13:00-16:00</w:t>
      </w:r>
      <w:r w:rsidRPr="000E14FE">
        <w:rPr>
          <w:rFonts w:ascii="Bahnschrift SemiLight" w:hAnsi="Bahnschrift SemiLight" w:cs="GothicE"/>
          <w:b/>
          <w:bCs/>
        </w:rPr>
        <w:tab/>
      </w:r>
      <w:r w:rsidRPr="000E14FE">
        <w:rPr>
          <w:rFonts w:ascii="Bahnschrift SemiLight" w:hAnsi="Bahnschrift SemiLight" w:cs="GothicE"/>
          <w:b/>
          <w:bCs/>
        </w:rPr>
        <w:tab/>
      </w:r>
      <w:r w:rsidR="000E14FE">
        <w:rPr>
          <w:rFonts w:ascii="Bahnschrift SemiLight" w:hAnsi="Bahnschrift SemiLight" w:cs="GothicE"/>
          <w:b/>
          <w:bCs/>
        </w:rPr>
        <w:tab/>
      </w:r>
      <w:r w:rsidR="00543A6C" w:rsidRPr="000E14FE">
        <w:rPr>
          <w:rFonts w:ascii="Bahnschrift SemiLight" w:hAnsi="Bahnschrift SemiLight" w:cs="GothicE"/>
        </w:rPr>
        <w:t>ognisko</w:t>
      </w:r>
    </w:p>
    <w:p w14:paraId="1DA615BA" w14:textId="6A6060DA" w:rsidR="007C3464" w:rsidRPr="000E14FE" w:rsidRDefault="00B34943" w:rsidP="000E14FE">
      <w:pPr>
        <w:pStyle w:val="Akapitzlist"/>
        <w:numPr>
          <w:ilvl w:val="2"/>
          <w:numId w:val="1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ognisko odbywa się na dole trasy nr 7 (przy karczmie Koliba)</w:t>
      </w:r>
    </w:p>
    <w:p w14:paraId="26A3439B" w14:textId="1998697C" w:rsidR="00B34943" w:rsidRPr="000E14FE" w:rsidRDefault="00B34943" w:rsidP="00543A6C">
      <w:p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  <w:b/>
          <w:bCs/>
        </w:rPr>
        <w:t>15:00</w:t>
      </w:r>
      <w:r w:rsidRPr="000E14FE">
        <w:rPr>
          <w:rFonts w:ascii="Bahnschrift SemiLight" w:hAnsi="Bahnschrift SemiLight" w:cs="GothicE"/>
          <w:b/>
          <w:bCs/>
        </w:rPr>
        <w:tab/>
      </w:r>
      <w:r w:rsidRPr="000E14FE">
        <w:rPr>
          <w:rFonts w:ascii="Bahnschrift SemiLight" w:hAnsi="Bahnschrift SemiLight" w:cs="GothicE"/>
        </w:rPr>
        <w:tab/>
      </w:r>
      <w:r w:rsidR="00ED2858" w:rsidRPr="000E14FE">
        <w:rPr>
          <w:rFonts w:ascii="Bahnschrift SemiLight" w:hAnsi="Bahnschrift SemiLight" w:cs="GothicE"/>
        </w:rPr>
        <w:tab/>
      </w:r>
      <w:r w:rsidR="000E14FE">
        <w:rPr>
          <w:rFonts w:ascii="Bahnschrift SemiLight" w:hAnsi="Bahnschrift SemiLight" w:cs="GothicE"/>
        </w:rPr>
        <w:tab/>
      </w:r>
      <w:r w:rsidR="00ED2858" w:rsidRPr="000E14FE">
        <w:rPr>
          <w:rFonts w:ascii="Bahnschrift SemiLight" w:hAnsi="Bahnschrift SemiLight" w:cs="GothicE"/>
        </w:rPr>
        <w:t>dekoracja i zakończenie</w:t>
      </w:r>
    </w:p>
    <w:p w14:paraId="1B140749" w14:textId="77777777" w:rsidR="00543A6C" w:rsidRPr="000E14FE" w:rsidRDefault="00543A6C" w:rsidP="00543A6C">
      <w:p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ab/>
      </w:r>
      <w:r w:rsidRPr="000E14FE">
        <w:rPr>
          <w:rFonts w:ascii="Bahnschrift SemiLight" w:hAnsi="Bahnschrift SemiLight" w:cs="GothicE"/>
        </w:rPr>
        <w:tab/>
      </w:r>
    </w:p>
    <w:p w14:paraId="581F0F11" w14:textId="0D834EA5" w:rsidR="00E564E8" w:rsidRPr="000E14FE" w:rsidRDefault="00E564E8" w:rsidP="00E564E8">
      <w:pPr>
        <w:rPr>
          <w:rFonts w:ascii="Bahnschrift SemiLight" w:hAnsi="Bahnschrift SemiLight" w:cs="GothicE"/>
          <w:u w:val="single"/>
        </w:rPr>
      </w:pPr>
      <w:r w:rsidRPr="000E14FE">
        <w:rPr>
          <w:rFonts w:ascii="Bahnschrift SemiLight" w:hAnsi="Bahnschrift SemiLight" w:cs="GothicE"/>
          <w:u w:val="single"/>
        </w:rPr>
        <w:t>Wpisowe:</w:t>
      </w:r>
    </w:p>
    <w:p w14:paraId="4E650975" w14:textId="0D276E9E" w:rsidR="00E564E8" w:rsidRPr="000E14FE" w:rsidRDefault="00E564E8" w:rsidP="00E564E8">
      <w:pPr>
        <w:pStyle w:val="Akapitzlist"/>
        <w:numPr>
          <w:ilvl w:val="0"/>
          <w:numId w:val="2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 xml:space="preserve">wpłata do </w:t>
      </w:r>
      <w:r w:rsidR="00956DC4" w:rsidRPr="000E14FE">
        <w:rPr>
          <w:rFonts w:ascii="Bahnschrift SemiLight" w:hAnsi="Bahnschrift SemiLight" w:cs="GothicE"/>
        </w:rPr>
        <w:t>26</w:t>
      </w:r>
      <w:r w:rsidRPr="000E14FE">
        <w:rPr>
          <w:rFonts w:ascii="Bahnschrift SemiLight" w:hAnsi="Bahnschrift SemiLight" w:cs="GothicE"/>
        </w:rPr>
        <w:t xml:space="preserve">.02 </w:t>
      </w:r>
      <w:r w:rsidRPr="000E14FE">
        <w:rPr>
          <w:rFonts w:ascii="Bahnschrift SemiLight" w:hAnsi="Bahnschrift SemiLight" w:cs="Times New Roman"/>
        </w:rPr>
        <w:t>–</w:t>
      </w:r>
      <w:r w:rsidRPr="000E14FE">
        <w:rPr>
          <w:rFonts w:ascii="Bahnschrift SemiLight" w:hAnsi="Bahnschrift SemiLight" w:cs="GothicE"/>
        </w:rPr>
        <w:t xml:space="preserve"> 70 zł/osoba</w:t>
      </w:r>
    </w:p>
    <w:p w14:paraId="47DE7F67" w14:textId="2D703E9A" w:rsidR="00E564E8" w:rsidRPr="000E14FE" w:rsidRDefault="00E564E8" w:rsidP="00E564E8">
      <w:pPr>
        <w:pStyle w:val="Akapitzlist"/>
        <w:numPr>
          <w:ilvl w:val="0"/>
          <w:numId w:val="2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 xml:space="preserve">zapłata w dniu zawodów </w:t>
      </w:r>
      <w:r w:rsidRPr="000E14FE">
        <w:rPr>
          <w:rFonts w:ascii="Bahnschrift SemiLight" w:hAnsi="Bahnschrift SemiLight" w:cs="Times New Roman"/>
        </w:rPr>
        <w:t>–</w:t>
      </w:r>
      <w:r w:rsidRPr="000E14FE">
        <w:rPr>
          <w:rFonts w:ascii="Bahnschrift SemiLight" w:hAnsi="Bahnschrift SemiLight" w:cs="GothicE"/>
        </w:rPr>
        <w:t xml:space="preserve"> 100 zł/osoba</w:t>
      </w:r>
    </w:p>
    <w:p w14:paraId="6BDE9949" w14:textId="40D0C2A4" w:rsidR="00E564E8" w:rsidRPr="000E14FE" w:rsidRDefault="00E564E8" w:rsidP="00E564E8">
      <w:pPr>
        <w:pStyle w:val="Akapitzlist"/>
        <w:numPr>
          <w:ilvl w:val="0"/>
          <w:numId w:val="2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pierwsze dziecko w pakiecie, każde kolejne 50 zł</w:t>
      </w:r>
    </w:p>
    <w:p w14:paraId="12E434E5" w14:textId="478718BA" w:rsidR="00744382" w:rsidRPr="000E14FE" w:rsidRDefault="00E564E8" w:rsidP="00744382">
      <w:pPr>
        <w:pStyle w:val="Akapitzlist"/>
        <w:numPr>
          <w:ilvl w:val="0"/>
          <w:numId w:val="2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udział w zawodach biegowych jest nieodpłatny</w:t>
      </w:r>
    </w:p>
    <w:p w14:paraId="7AB7CDB4" w14:textId="4A61B340" w:rsidR="00E564E8" w:rsidRPr="000E14FE" w:rsidRDefault="00E564E8" w:rsidP="00E564E8">
      <w:p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Wpisowe nie obejmuje kosztów karnetów</w:t>
      </w:r>
    </w:p>
    <w:p w14:paraId="3A91D51F" w14:textId="20BE800E" w:rsidR="00E564E8" w:rsidRPr="000E14FE" w:rsidRDefault="00E564E8" w:rsidP="00E564E8">
      <w:pPr>
        <w:rPr>
          <w:rFonts w:ascii="Bahnschrift SemiLight" w:hAnsi="Bahnschrift SemiLight" w:cs="GothicE"/>
        </w:rPr>
      </w:pPr>
    </w:p>
    <w:p w14:paraId="5EC888EF" w14:textId="17D74D2A" w:rsidR="00E564E8" w:rsidRPr="000E14FE" w:rsidRDefault="00585817" w:rsidP="00543A6C">
      <w:pPr>
        <w:rPr>
          <w:rFonts w:ascii="Bahnschrift SemiLight" w:hAnsi="Bahnschrift SemiLight" w:cs="GothicE"/>
          <w:u w:val="single"/>
        </w:rPr>
      </w:pPr>
      <w:r w:rsidRPr="000E14FE">
        <w:rPr>
          <w:rFonts w:ascii="Bahnschrift SemiLight" w:hAnsi="Bahnschrift SemiLight" w:cs="GothicE"/>
          <w:u w:val="single"/>
        </w:rPr>
        <w:t>Specjalna c</w:t>
      </w:r>
      <w:r w:rsidR="00E564E8" w:rsidRPr="000E14FE">
        <w:rPr>
          <w:rFonts w:ascii="Bahnschrift SemiLight" w:hAnsi="Bahnschrift SemiLight" w:cs="GothicE"/>
          <w:u w:val="single"/>
        </w:rPr>
        <w:t>ena karnetów dla uczestników (pod warunkiem wcześniejszego zgłoszenia):</w:t>
      </w:r>
    </w:p>
    <w:p w14:paraId="5311C98D" w14:textId="7123048B" w:rsidR="00E564E8" w:rsidRPr="000E14FE" w:rsidRDefault="00E564E8" w:rsidP="00585817">
      <w:pPr>
        <w:pStyle w:val="Akapitzlist"/>
        <w:numPr>
          <w:ilvl w:val="0"/>
          <w:numId w:val="2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 xml:space="preserve">6h </w:t>
      </w:r>
      <w:r w:rsidRPr="000E14FE">
        <w:rPr>
          <w:rFonts w:ascii="Bahnschrift SemiLight" w:hAnsi="Bahnschrift SemiLight" w:cs="GothicE"/>
        </w:rPr>
        <w:tab/>
      </w:r>
      <w:r w:rsidRPr="000E14FE">
        <w:rPr>
          <w:rFonts w:ascii="Bahnschrift SemiLight" w:hAnsi="Bahnschrift SemiLight" w:cs="GothicE"/>
        </w:rPr>
        <w:tab/>
      </w:r>
      <w:r w:rsidRPr="000E14FE">
        <w:rPr>
          <w:rFonts w:ascii="Bahnschrift SemiLight" w:hAnsi="Bahnschrift SemiLight" w:cs="GothicE"/>
        </w:rPr>
        <w:tab/>
      </w:r>
      <w:r w:rsidR="00543A6C" w:rsidRPr="000E14FE">
        <w:rPr>
          <w:rFonts w:ascii="Bahnschrift SemiLight" w:hAnsi="Bahnschrift SemiLight" w:cs="GothicE"/>
        </w:rPr>
        <w:t>90 zł/os</w:t>
      </w:r>
    </w:p>
    <w:p w14:paraId="2F728954" w14:textId="2A6B7362" w:rsidR="00744382" w:rsidRPr="000E14FE" w:rsidRDefault="00E564E8" w:rsidP="00585817">
      <w:pPr>
        <w:pStyle w:val="Akapitzlist"/>
        <w:numPr>
          <w:ilvl w:val="0"/>
          <w:numId w:val="2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całodzienny</w:t>
      </w:r>
      <w:r w:rsidR="00543A6C" w:rsidRPr="000E14FE">
        <w:rPr>
          <w:rFonts w:ascii="Bahnschrift SemiLight" w:hAnsi="Bahnschrift SemiLight" w:cs="GothicE"/>
        </w:rPr>
        <w:t xml:space="preserve"> </w:t>
      </w:r>
      <w:r w:rsidRPr="000E14FE">
        <w:rPr>
          <w:rFonts w:ascii="Bahnschrift SemiLight" w:hAnsi="Bahnschrift SemiLight" w:cs="GothicE"/>
        </w:rPr>
        <w:tab/>
      </w:r>
      <w:r w:rsidRPr="000E14FE">
        <w:rPr>
          <w:rFonts w:ascii="Bahnschrift SemiLight" w:hAnsi="Bahnschrift SemiLight" w:cs="GothicE"/>
        </w:rPr>
        <w:tab/>
      </w:r>
      <w:r w:rsidR="00543A6C" w:rsidRPr="000E14FE">
        <w:rPr>
          <w:rFonts w:ascii="Bahnschrift SemiLight" w:hAnsi="Bahnschrift SemiLight" w:cs="GothicE"/>
        </w:rPr>
        <w:t>120 zł/os</w:t>
      </w:r>
    </w:p>
    <w:p w14:paraId="3F277411" w14:textId="77777777" w:rsidR="003C50D8" w:rsidRPr="000E14FE" w:rsidRDefault="003C50D8" w:rsidP="00585817">
      <w:pPr>
        <w:rPr>
          <w:rFonts w:ascii="Bahnschrift SemiLight" w:hAnsi="Bahnschrift SemiLight" w:cs="GothicE"/>
        </w:rPr>
      </w:pPr>
    </w:p>
    <w:p w14:paraId="6552D2CE" w14:textId="77777777" w:rsidR="003C50D8" w:rsidRPr="000E14FE" w:rsidRDefault="00585817" w:rsidP="00585817">
      <w:pPr>
        <w:rPr>
          <w:rFonts w:ascii="Bahnschrift SemiLight" w:hAnsi="Bahnschrift SemiLight" w:cs="GothicE"/>
          <w:sz w:val="18"/>
          <w:szCs w:val="18"/>
        </w:rPr>
      </w:pPr>
      <w:r w:rsidRPr="000E14FE">
        <w:rPr>
          <w:rFonts w:ascii="Bahnschrift SemiLight" w:hAnsi="Bahnschrift SemiLight" w:cs="GothicE"/>
          <w:sz w:val="18"/>
          <w:szCs w:val="18"/>
        </w:rPr>
        <w:t xml:space="preserve">* O możliwości uczestniczenia w szkoleniu narciarskim decyduje kolejność zgłoszeń. </w:t>
      </w:r>
    </w:p>
    <w:p w14:paraId="02AACA1E" w14:textId="36C6024B" w:rsidR="00585817" w:rsidRPr="000E14FE" w:rsidRDefault="00585817" w:rsidP="00585817">
      <w:pPr>
        <w:rPr>
          <w:rFonts w:ascii="Bahnschrift SemiLight" w:hAnsi="Bahnschrift SemiLight" w:cs="GothicE"/>
          <w:sz w:val="18"/>
          <w:szCs w:val="18"/>
        </w:rPr>
      </w:pPr>
      <w:r w:rsidRPr="000E14FE">
        <w:rPr>
          <w:rFonts w:ascii="Bahnschrift SemiLight" w:hAnsi="Bahnschrift SemiLight" w:cs="GothicE"/>
          <w:sz w:val="18"/>
          <w:szCs w:val="18"/>
        </w:rPr>
        <w:t>** Wypożyczenie sprzętu narciarskiego we własnym zakresie (w ośrodku jest możliwość wypożyczenia sprzętu biegowego i zjazdowego).</w:t>
      </w:r>
    </w:p>
    <w:p w14:paraId="64485AB4" w14:textId="6D18896F" w:rsidR="00585817" w:rsidRPr="000E14FE" w:rsidRDefault="00585817" w:rsidP="00E564E8">
      <w:pPr>
        <w:rPr>
          <w:rFonts w:ascii="Bahnschrift SemiLight" w:hAnsi="Bahnschrift SemiLight" w:cs="GothicE"/>
        </w:rPr>
      </w:pPr>
    </w:p>
    <w:p w14:paraId="1057C4E7" w14:textId="397D2948" w:rsidR="00543A6C" w:rsidRDefault="00E15B72" w:rsidP="00744382">
      <w:pPr>
        <w:jc w:val="center"/>
        <w:rPr>
          <w:rFonts w:ascii="Bahnschrift SemiLight" w:hAnsi="Bahnschrift SemiLight" w:cs="GothicE"/>
          <w:b/>
          <w:bCs/>
        </w:rPr>
      </w:pPr>
      <w:r w:rsidRPr="000E14FE">
        <w:rPr>
          <w:rFonts w:ascii="Bahnschrift SemiLight" w:hAnsi="Bahnschrift SemiLight" w:cs="GothicE"/>
          <w:b/>
          <w:bCs/>
        </w:rPr>
        <w:br w:type="column"/>
      </w:r>
      <w:r w:rsidR="00744382" w:rsidRPr="000E14FE">
        <w:rPr>
          <w:rFonts w:ascii="Bahnschrift SemiLight" w:hAnsi="Bahnschrift SemiLight" w:cs="GothicE"/>
          <w:b/>
          <w:bCs/>
        </w:rPr>
        <w:lastRenderedPageBreak/>
        <w:t>Ośrodek narciarski Czorsztyn-</w:t>
      </w:r>
      <w:proofErr w:type="spellStart"/>
      <w:r w:rsidR="00CB2D91" w:rsidRPr="000E14FE">
        <w:rPr>
          <w:rFonts w:ascii="Bahnschrift SemiLight" w:hAnsi="Bahnschrift SemiLight" w:cs="GothicE"/>
          <w:b/>
          <w:bCs/>
        </w:rPr>
        <w:t>S</w:t>
      </w:r>
      <w:r w:rsidR="00744382" w:rsidRPr="000E14FE">
        <w:rPr>
          <w:rFonts w:ascii="Bahnschrift SemiLight" w:hAnsi="Bahnschrift SemiLight" w:cs="GothicE"/>
          <w:b/>
          <w:bCs/>
        </w:rPr>
        <w:t>ki</w:t>
      </w:r>
      <w:proofErr w:type="spellEnd"/>
    </w:p>
    <w:p w14:paraId="307C1E4A" w14:textId="77777777" w:rsidR="0036554D" w:rsidRPr="000E14FE" w:rsidRDefault="0036554D" w:rsidP="00744382">
      <w:pPr>
        <w:jc w:val="center"/>
        <w:rPr>
          <w:rFonts w:ascii="Bahnschrift SemiLight" w:hAnsi="Bahnschrift SemiLight" w:cs="GothicE"/>
          <w:b/>
          <w:bCs/>
        </w:rPr>
      </w:pPr>
    </w:p>
    <w:p w14:paraId="44F552FB" w14:textId="63D5EFF8" w:rsidR="00744382" w:rsidRPr="000E14FE" w:rsidRDefault="00744382" w:rsidP="0036554D">
      <w:pPr>
        <w:jc w:val="center"/>
        <w:rPr>
          <w:rFonts w:ascii="Bahnschrift SemiLight" w:hAnsi="Bahnschrift SemiLight" w:cs="GothicE"/>
          <w:b/>
          <w:bCs/>
        </w:rPr>
      </w:pPr>
      <w:r w:rsidRPr="000E14FE">
        <w:rPr>
          <w:rFonts w:ascii="Bahnschrift SemiLight" w:hAnsi="Bahnschrift SemiLight" w:cs="GothicE"/>
          <w:b/>
          <w:bCs/>
          <w:noProof/>
        </w:rPr>
        <w:drawing>
          <wp:inline distT="0" distB="0" distL="0" distR="0" wp14:anchorId="43A3AA3B" wp14:editId="48C1D79C">
            <wp:extent cx="6143625" cy="4723523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39" cy="4792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3E087" w14:textId="77777777" w:rsidR="00744382" w:rsidRPr="000E14FE" w:rsidRDefault="00744382" w:rsidP="00744382">
      <w:pPr>
        <w:jc w:val="center"/>
        <w:rPr>
          <w:rFonts w:ascii="Bahnschrift SemiLight" w:hAnsi="Bahnschrift SemiLight" w:cs="GothicE"/>
          <w:b/>
          <w:bCs/>
        </w:rPr>
      </w:pPr>
    </w:p>
    <w:p w14:paraId="3C33B831" w14:textId="791F1BDF" w:rsidR="00744382" w:rsidRPr="000E14FE" w:rsidRDefault="00744382" w:rsidP="0036554D">
      <w:pPr>
        <w:jc w:val="center"/>
        <w:rPr>
          <w:rFonts w:ascii="Bahnschrift SemiLight" w:hAnsi="Bahnschrift SemiLight" w:cs="GothicE"/>
          <w:b/>
          <w:bCs/>
        </w:rPr>
      </w:pPr>
      <w:r w:rsidRPr="000E14FE">
        <w:rPr>
          <w:rFonts w:ascii="Bahnschrift SemiLight" w:hAnsi="Bahnschrift SemiLight" w:cs="GothicE"/>
          <w:noProof/>
        </w:rPr>
        <w:drawing>
          <wp:inline distT="0" distB="0" distL="0" distR="0" wp14:anchorId="7F34C746" wp14:editId="530EEAD8">
            <wp:extent cx="6111103" cy="3437493"/>
            <wp:effectExtent l="0" t="0" r="4445" b="0"/>
            <wp:docPr id="6" name="Obraz 6" descr="Może być zdjęciem przedstawiającym droga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oże być zdjęciem przedstawiającym droga i przyro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68" cy="345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66C06" w14:textId="2CDC7AE3" w:rsidR="00543A6C" w:rsidRPr="000E14FE" w:rsidRDefault="00543A6C" w:rsidP="00543A6C">
      <w:pPr>
        <w:rPr>
          <w:rFonts w:ascii="Bahnschrift SemiLight" w:hAnsi="Bahnschrift SemiLight" w:cs="GothicE"/>
        </w:rPr>
      </w:pPr>
    </w:p>
    <w:p w14:paraId="2473BFAE" w14:textId="6A72E3D9" w:rsidR="00744382" w:rsidRPr="000E14FE" w:rsidRDefault="0036554D" w:rsidP="00744382">
      <w:pPr>
        <w:jc w:val="center"/>
        <w:rPr>
          <w:rFonts w:ascii="Bahnschrift SemiLight" w:hAnsi="Bahnschrift SemiLight" w:cs="GothicE"/>
        </w:rPr>
      </w:pPr>
      <w:r>
        <w:rPr>
          <w:rFonts w:ascii="Bahnschrift SemiLight" w:hAnsi="Bahnschrift SemiLight" w:cs="GothicE"/>
          <w:b/>
          <w:bCs/>
        </w:rPr>
        <w:br w:type="column"/>
      </w:r>
      <w:r w:rsidR="00744382" w:rsidRPr="000E14FE">
        <w:rPr>
          <w:rFonts w:ascii="Bahnschrift SemiLight" w:hAnsi="Bahnschrift SemiLight" w:cs="GothicE"/>
          <w:b/>
          <w:bCs/>
        </w:rPr>
        <w:lastRenderedPageBreak/>
        <w:t xml:space="preserve">Hotel </w:t>
      </w:r>
      <w:r w:rsidR="00744382" w:rsidRPr="000E14FE">
        <w:rPr>
          <w:rFonts w:ascii="Bahnschrift SemiLight" w:hAnsi="Bahnschrift SemiLight" w:cs="GothicE"/>
          <w:b/>
          <w:bCs/>
          <w:i/>
          <w:iCs/>
        </w:rPr>
        <w:t>Pod Wulkanem</w:t>
      </w:r>
    </w:p>
    <w:p w14:paraId="1D219DD2" w14:textId="74DEF24A" w:rsidR="00744382" w:rsidRPr="000E14FE" w:rsidRDefault="00744382" w:rsidP="00744382">
      <w:pPr>
        <w:jc w:val="center"/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(bezpośrednio na stoku narciarskim)</w:t>
      </w:r>
    </w:p>
    <w:p w14:paraId="6BF9F26B" w14:textId="77777777" w:rsidR="00972476" w:rsidRDefault="00972476" w:rsidP="00543A6C">
      <w:pPr>
        <w:rPr>
          <w:rFonts w:ascii="Bahnschrift SemiLight" w:hAnsi="Bahnschrift SemiLight" w:cs="GothicE"/>
        </w:rPr>
      </w:pPr>
    </w:p>
    <w:p w14:paraId="1F6B0235" w14:textId="48FAD2F8" w:rsidR="00972476" w:rsidRDefault="00A56A1E" w:rsidP="00543A6C">
      <w:p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  <w:noProof/>
        </w:rPr>
        <w:drawing>
          <wp:anchor distT="0" distB="0" distL="114300" distR="114300" simplePos="0" relativeHeight="251658240" behindDoc="1" locked="0" layoutInCell="1" allowOverlap="1" wp14:anchorId="6EA7486C" wp14:editId="5B1383C0">
            <wp:simplePos x="0" y="0"/>
            <wp:positionH relativeFrom="margin">
              <wp:posOffset>-376555</wp:posOffset>
            </wp:positionH>
            <wp:positionV relativeFrom="page">
              <wp:posOffset>1742440</wp:posOffset>
            </wp:positionV>
            <wp:extent cx="6391275" cy="3599815"/>
            <wp:effectExtent l="0" t="0" r="9525" b="63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3B8A" w14:textId="48C1AC46" w:rsidR="00543A6C" w:rsidRPr="000E14FE" w:rsidRDefault="00ED2858" w:rsidP="00543A6C">
      <w:pPr>
        <w:rPr>
          <w:rFonts w:ascii="Bahnschrift SemiLight" w:hAnsi="Bahnschrift SemiLight" w:cs="GothicE"/>
          <w:i/>
          <w:iCs/>
          <w:u w:val="single"/>
        </w:rPr>
      </w:pPr>
      <w:r w:rsidRPr="000E14FE">
        <w:rPr>
          <w:rFonts w:ascii="Bahnschrift SemiLight" w:hAnsi="Bahnschrift SemiLight" w:cs="GothicE"/>
        </w:rPr>
        <w:t xml:space="preserve">Możliwość wykupienia we własnym zakresie noclegów w Hotelu </w:t>
      </w:r>
      <w:r w:rsidRPr="000E14FE">
        <w:rPr>
          <w:rFonts w:ascii="Bahnschrift SemiLight" w:hAnsi="Bahnschrift SemiLight" w:cs="GothicE"/>
          <w:i/>
          <w:iCs/>
        </w:rPr>
        <w:t>Pod Wulkanem</w:t>
      </w:r>
    </w:p>
    <w:p w14:paraId="6EEDACAE" w14:textId="121696F3" w:rsidR="00ED2858" w:rsidRPr="000E14FE" w:rsidRDefault="003C50D8" w:rsidP="00ED2858">
      <w:pPr>
        <w:pStyle w:val="Akapitzlist"/>
        <w:numPr>
          <w:ilvl w:val="0"/>
          <w:numId w:val="6"/>
        </w:numPr>
        <w:rPr>
          <w:rFonts w:ascii="Bahnschrift SemiLight" w:hAnsi="Bahnschrift SemiLight" w:cs="GothicE"/>
          <w:i/>
          <w:iCs/>
          <w:u w:val="single"/>
        </w:rPr>
      </w:pPr>
      <w:r w:rsidRPr="000E14FE">
        <w:rPr>
          <w:rFonts w:ascii="Bahnschrift SemiLight" w:hAnsi="Bahnschrift SemiLight" w:cs="GothicE"/>
        </w:rPr>
        <w:t>s</w:t>
      </w:r>
      <w:r w:rsidR="00744382" w:rsidRPr="000E14FE">
        <w:rPr>
          <w:rFonts w:ascii="Bahnschrift SemiLight" w:hAnsi="Bahnschrift SemiLight" w:cs="GothicE"/>
        </w:rPr>
        <w:t xml:space="preserve">trona www: </w:t>
      </w:r>
      <w:hyperlink r:id="rId12" w:history="1">
        <w:r w:rsidR="00744382" w:rsidRPr="000E14FE">
          <w:rPr>
            <w:rStyle w:val="Hipercze"/>
            <w:rFonts w:ascii="Bahnschrift SemiLight" w:hAnsi="Bahnschrift SemiLight" w:cs="GothicE"/>
            <w:i/>
            <w:iCs/>
          </w:rPr>
          <w:t>https://www.podwulkanem.pl/</w:t>
        </w:r>
      </w:hyperlink>
    </w:p>
    <w:p w14:paraId="3E3DE192" w14:textId="1442B4C3" w:rsidR="00744382" w:rsidRPr="000E14FE" w:rsidRDefault="003C50D8" w:rsidP="00ED2858">
      <w:pPr>
        <w:pStyle w:val="Akapitzlist"/>
        <w:numPr>
          <w:ilvl w:val="0"/>
          <w:numId w:val="6"/>
        </w:numPr>
        <w:rPr>
          <w:rFonts w:ascii="Bahnschrift SemiLight" w:hAnsi="Bahnschrift SemiLight" w:cs="GothicE"/>
          <w:i/>
          <w:iCs/>
          <w:u w:val="single"/>
        </w:rPr>
      </w:pPr>
      <w:r w:rsidRPr="000E14FE">
        <w:rPr>
          <w:rFonts w:ascii="Bahnschrift SemiLight" w:hAnsi="Bahnschrift SemiLight" w:cs="GothicE"/>
        </w:rPr>
        <w:t>d</w:t>
      </w:r>
      <w:r w:rsidR="00744382" w:rsidRPr="000E14FE">
        <w:rPr>
          <w:rFonts w:ascii="Bahnschrift SemiLight" w:hAnsi="Bahnschrift SemiLight" w:cs="GothicE"/>
        </w:rPr>
        <w:t xml:space="preserve">ojazd: </w:t>
      </w:r>
      <w:r w:rsidR="00744382" w:rsidRPr="000E14FE">
        <w:rPr>
          <w:rStyle w:val="Hipercze"/>
          <w:rFonts w:ascii="Bahnschrift SemiLight" w:hAnsi="Bahnschrift SemiLight" w:cs="GothicE"/>
          <w:i/>
          <w:iCs/>
        </w:rPr>
        <w:t>https://goo.gl/maps/pFdh7VCm1DQjr2HA7</w:t>
      </w:r>
    </w:p>
    <w:p w14:paraId="63614577" w14:textId="3D28799D" w:rsidR="00ED2858" w:rsidRPr="000E14FE" w:rsidRDefault="00ED2858" w:rsidP="00543A6C">
      <w:pPr>
        <w:rPr>
          <w:rFonts w:ascii="Bahnschrift SemiLight" w:hAnsi="Bahnschrift SemiLight" w:cs="GothicE"/>
          <w:u w:val="single"/>
        </w:rPr>
      </w:pPr>
    </w:p>
    <w:p w14:paraId="3A6EBA90" w14:textId="0AFDA68D" w:rsidR="00ED2858" w:rsidRPr="000E14FE" w:rsidRDefault="00744382" w:rsidP="002722ED">
      <w:pPr>
        <w:rPr>
          <w:rFonts w:ascii="Bahnschrift SemiLight" w:hAnsi="Bahnschrift SemiLight" w:cs="GothicE"/>
          <w:u w:val="single"/>
        </w:rPr>
      </w:pPr>
      <w:r w:rsidRPr="000E14FE">
        <w:rPr>
          <w:rFonts w:ascii="Bahnschrift SemiLight" w:hAnsi="Bahnschrift SemiLight" w:cs="GothicE"/>
          <w:u w:val="single"/>
        </w:rPr>
        <w:t>Specjalna o</w:t>
      </w:r>
      <w:r w:rsidR="002722ED" w:rsidRPr="000E14FE">
        <w:rPr>
          <w:rFonts w:ascii="Bahnschrift SemiLight" w:hAnsi="Bahnschrift SemiLight" w:cs="GothicE"/>
          <w:u w:val="single"/>
        </w:rPr>
        <w:t>ferta noclegowa</w:t>
      </w:r>
      <w:r w:rsidR="00ED2858" w:rsidRPr="000E14FE">
        <w:rPr>
          <w:rFonts w:ascii="Bahnschrift SemiLight" w:hAnsi="Bahnschrift SemiLight" w:cs="GothicE"/>
          <w:u w:val="single"/>
        </w:rPr>
        <w:t xml:space="preserve"> dla uczestników zawodów:</w:t>
      </w:r>
    </w:p>
    <w:p w14:paraId="3C2FC907" w14:textId="46C2F18C" w:rsidR="00ED2858" w:rsidRPr="000E14FE" w:rsidRDefault="002722ED" w:rsidP="002722ED">
      <w:pPr>
        <w:pStyle w:val="Akapitzlist"/>
        <w:numPr>
          <w:ilvl w:val="0"/>
          <w:numId w:val="4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BB (nocleg + śniadanie w formie bufetu szwedzkiego) - 150 zł/os</w:t>
      </w:r>
      <w:r w:rsidR="00ED2858" w:rsidRPr="000E14FE">
        <w:rPr>
          <w:rFonts w:ascii="Bahnschrift SemiLight" w:hAnsi="Bahnschrift SemiLight" w:cs="GothicE"/>
        </w:rPr>
        <w:t>.</w:t>
      </w:r>
    </w:p>
    <w:p w14:paraId="57EB7F5F" w14:textId="77777777" w:rsidR="00ED2858" w:rsidRPr="000E14FE" w:rsidRDefault="00892263" w:rsidP="00680BA6">
      <w:pPr>
        <w:pStyle w:val="Akapitzlist"/>
        <w:numPr>
          <w:ilvl w:val="0"/>
          <w:numId w:val="4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dzieci do lat 3</w:t>
      </w:r>
      <w:r w:rsidR="00ED2858" w:rsidRPr="000E14FE">
        <w:rPr>
          <w:rFonts w:ascii="Bahnschrift SemiLight" w:hAnsi="Bahnschrift SemiLight" w:cs="GothicE"/>
        </w:rPr>
        <w:t xml:space="preserve"> </w:t>
      </w:r>
      <w:r w:rsidR="00ED2858" w:rsidRPr="000E14FE">
        <w:rPr>
          <w:rFonts w:ascii="Bahnschrift SemiLight" w:hAnsi="Bahnschrift SemiLight" w:cs="Times New Roman"/>
        </w:rPr>
        <w:t>–</w:t>
      </w:r>
      <w:r w:rsidRPr="000E14FE">
        <w:rPr>
          <w:rFonts w:ascii="Bahnschrift SemiLight" w:hAnsi="Bahnschrift SemiLight" w:cs="GothicE"/>
        </w:rPr>
        <w:t xml:space="preserve"> bezpłatnie</w:t>
      </w:r>
      <w:r w:rsidR="00ED2858" w:rsidRPr="000E14FE">
        <w:rPr>
          <w:rFonts w:ascii="Bahnschrift SemiLight" w:hAnsi="Bahnschrift SemiLight" w:cs="GothicE"/>
        </w:rPr>
        <w:t xml:space="preserve"> </w:t>
      </w:r>
    </w:p>
    <w:p w14:paraId="6714B635" w14:textId="292CF30F" w:rsidR="002722ED" w:rsidRPr="000E14FE" w:rsidRDefault="00ED2858" w:rsidP="007C1B05">
      <w:pPr>
        <w:pStyle w:val="Akapitzlist"/>
        <w:numPr>
          <w:ilvl w:val="0"/>
          <w:numId w:val="4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 xml:space="preserve">dzieci </w:t>
      </w:r>
      <w:r w:rsidR="00892263" w:rsidRPr="000E14FE">
        <w:rPr>
          <w:rFonts w:ascii="Bahnschrift SemiLight" w:hAnsi="Bahnschrift SemiLight" w:cs="GothicE"/>
        </w:rPr>
        <w:t xml:space="preserve">do </w:t>
      </w:r>
      <w:r w:rsidRPr="000E14FE">
        <w:rPr>
          <w:rFonts w:ascii="Bahnschrift SemiLight" w:hAnsi="Bahnschrift SemiLight" w:cs="GothicE"/>
        </w:rPr>
        <w:t xml:space="preserve">lat </w:t>
      </w:r>
      <w:r w:rsidR="00892263" w:rsidRPr="000E14FE">
        <w:rPr>
          <w:rFonts w:ascii="Bahnschrift SemiLight" w:hAnsi="Bahnschrift SemiLight" w:cs="GothicE"/>
        </w:rPr>
        <w:t xml:space="preserve">9 </w:t>
      </w:r>
      <w:r w:rsidRPr="000E14FE">
        <w:rPr>
          <w:rFonts w:ascii="Bahnschrift SemiLight" w:hAnsi="Bahnschrift SemiLight" w:cs="Times New Roman"/>
        </w:rPr>
        <w:t>–</w:t>
      </w:r>
      <w:r w:rsidRPr="000E14FE">
        <w:rPr>
          <w:rFonts w:ascii="Bahnschrift SemiLight" w:hAnsi="Bahnschrift SemiLight" w:cs="GothicE"/>
        </w:rPr>
        <w:t xml:space="preserve"> </w:t>
      </w:r>
      <w:r w:rsidR="00892263" w:rsidRPr="000E14FE">
        <w:rPr>
          <w:rFonts w:ascii="Bahnschrift SemiLight" w:hAnsi="Bahnschrift SemiLight" w:cs="GothicE"/>
        </w:rPr>
        <w:t>połowa</w:t>
      </w:r>
      <w:r w:rsidRPr="000E14FE">
        <w:rPr>
          <w:rFonts w:ascii="Bahnschrift SemiLight" w:hAnsi="Bahnschrift SemiLight" w:cs="GothicE"/>
        </w:rPr>
        <w:t xml:space="preserve"> </w:t>
      </w:r>
      <w:r w:rsidR="00892263" w:rsidRPr="000E14FE">
        <w:rPr>
          <w:rFonts w:ascii="Bahnschrift SemiLight" w:hAnsi="Bahnschrift SemiLight" w:cs="GothicE"/>
        </w:rPr>
        <w:t>ceny</w:t>
      </w:r>
    </w:p>
    <w:p w14:paraId="3C754278" w14:textId="77777777" w:rsidR="00ED2858" w:rsidRPr="000E14FE" w:rsidRDefault="00ED2858" w:rsidP="00ED2858">
      <w:pPr>
        <w:rPr>
          <w:rFonts w:ascii="Bahnschrift SemiLight" w:hAnsi="Bahnschrift SemiLight" w:cs="GothicE"/>
        </w:rPr>
      </w:pPr>
    </w:p>
    <w:p w14:paraId="635A5329" w14:textId="4A9CBA1C" w:rsidR="00ED2858" w:rsidRPr="000E14FE" w:rsidRDefault="00ED2858" w:rsidP="00E26CB0">
      <w:pPr>
        <w:jc w:val="center"/>
        <w:rPr>
          <w:rFonts w:ascii="Bahnschrift SemiLight" w:hAnsi="Bahnschrift SemiLight" w:cs="GothicE"/>
          <w:b/>
          <w:bCs/>
        </w:rPr>
      </w:pPr>
      <w:r w:rsidRPr="000E14FE">
        <w:rPr>
          <w:rFonts w:ascii="Bahnschrift SemiLight" w:hAnsi="Bahnschrift SemiLight" w:cs="GothicE"/>
          <w:b/>
          <w:bCs/>
        </w:rPr>
        <w:t xml:space="preserve">Cena 150 zł/os. obowiązuje wyłącznie w wypadku odpowiedniej liczby zgłoszeń </w:t>
      </w:r>
      <w:r w:rsidR="000E14FE" w:rsidRPr="000E14FE">
        <w:rPr>
          <w:rFonts w:ascii="Bahnschrift SemiLight" w:hAnsi="Bahnschrift SemiLight" w:cs="GothicE"/>
          <w:b/>
          <w:bCs/>
        </w:rPr>
        <w:t>z</w:t>
      </w:r>
      <w:r w:rsidRPr="000E14FE">
        <w:rPr>
          <w:rFonts w:ascii="Bahnschrift SemiLight" w:hAnsi="Bahnschrift SemiLight" w:cs="GothicE"/>
          <w:b/>
          <w:bCs/>
        </w:rPr>
        <w:t>a pośrednictwem formularza do dnia 19.02.2023 r.</w:t>
      </w:r>
    </w:p>
    <w:p w14:paraId="6AF5D9E4" w14:textId="72058528" w:rsidR="00ED2858" w:rsidRPr="000E14FE" w:rsidRDefault="00ED2858" w:rsidP="000E14FE">
      <w:p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Do 2</w:t>
      </w:r>
      <w:r w:rsidR="00662547" w:rsidRPr="000E14FE">
        <w:rPr>
          <w:rFonts w:ascii="Bahnschrift SemiLight" w:hAnsi="Bahnschrift SemiLight" w:cs="GothicE"/>
        </w:rPr>
        <w:t>2</w:t>
      </w:r>
      <w:r w:rsidRPr="000E14FE">
        <w:rPr>
          <w:rFonts w:ascii="Bahnschrift SemiLight" w:hAnsi="Bahnschrift SemiLight" w:cs="GothicE"/>
        </w:rPr>
        <w:t>.02.2023 r. uczestnicy zostaną poinformowani mailowo o sposobie dokonywania rezerwacji bezpośrednio w Hotelu.</w:t>
      </w:r>
    </w:p>
    <w:p w14:paraId="6304047A" w14:textId="77777777" w:rsidR="000E14FE" w:rsidRPr="000E14FE" w:rsidRDefault="000E14FE" w:rsidP="002722ED">
      <w:pPr>
        <w:rPr>
          <w:rFonts w:ascii="Bahnschrift SemiLight" w:hAnsi="Bahnschrift SemiLight" w:cs="GothicE"/>
          <w:u w:val="single"/>
        </w:rPr>
      </w:pPr>
    </w:p>
    <w:p w14:paraId="209EED4B" w14:textId="7D5C8FC2" w:rsidR="002722ED" w:rsidRPr="000E14FE" w:rsidRDefault="002722ED" w:rsidP="002722ED">
      <w:pPr>
        <w:rPr>
          <w:rFonts w:ascii="Bahnschrift SemiLight" w:hAnsi="Bahnschrift SemiLight" w:cs="GothicE"/>
          <w:u w:val="single"/>
        </w:rPr>
      </w:pPr>
      <w:r w:rsidRPr="000E14FE">
        <w:rPr>
          <w:rFonts w:ascii="Bahnschrift SemiLight" w:hAnsi="Bahnschrift SemiLight" w:cs="GothicE"/>
          <w:u w:val="single"/>
        </w:rPr>
        <w:t xml:space="preserve">W cenie pobytu: </w:t>
      </w:r>
    </w:p>
    <w:p w14:paraId="6A1E8A1D" w14:textId="3A10F570" w:rsidR="00ED2858" w:rsidRPr="000E14FE" w:rsidRDefault="00ED2858" w:rsidP="00ED2858">
      <w:pPr>
        <w:pStyle w:val="Akapitzlist"/>
        <w:numPr>
          <w:ilvl w:val="0"/>
          <w:numId w:val="5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zakwaterowanie w pokojach 2, 3 lub 4-osobowych</w:t>
      </w:r>
    </w:p>
    <w:p w14:paraId="44FF7298" w14:textId="29EA1060" w:rsidR="002722ED" w:rsidRPr="000E14FE" w:rsidRDefault="002722ED" w:rsidP="00ED2858">
      <w:pPr>
        <w:pStyle w:val="Akapitzlist"/>
        <w:numPr>
          <w:ilvl w:val="0"/>
          <w:numId w:val="5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śniadanie w formie bufetu szwedzkiego</w:t>
      </w:r>
    </w:p>
    <w:p w14:paraId="14085FF5" w14:textId="301442B6" w:rsidR="002722ED" w:rsidRPr="000E14FE" w:rsidRDefault="002722ED" w:rsidP="00ED2858">
      <w:pPr>
        <w:pStyle w:val="Akapitzlist"/>
        <w:numPr>
          <w:ilvl w:val="0"/>
          <w:numId w:val="5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 xml:space="preserve">strefa spa: jacuzzi, sauna sucha, sauna parowa, grota solna, mini siłownia </w:t>
      </w:r>
      <w:r w:rsidR="00ED2858" w:rsidRPr="000E14FE">
        <w:rPr>
          <w:rFonts w:ascii="Bahnschrift SemiLight" w:hAnsi="Bahnschrift SemiLight" w:cs="Times New Roman"/>
        </w:rPr>
        <w:t>–</w:t>
      </w:r>
      <w:r w:rsidRPr="000E14FE">
        <w:rPr>
          <w:rFonts w:ascii="Bahnschrift SemiLight" w:hAnsi="Bahnschrift SemiLight" w:cs="GothicE"/>
        </w:rPr>
        <w:t xml:space="preserve"> dostępna</w:t>
      </w:r>
      <w:r w:rsidR="00ED2858" w:rsidRPr="000E14FE">
        <w:rPr>
          <w:rFonts w:ascii="Bahnschrift SemiLight" w:hAnsi="Bahnschrift SemiLight" w:cs="GothicE"/>
        </w:rPr>
        <w:t xml:space="preserve"> </w:t>
      </w:r>
      <w:r w:rsidRPr="000E14FE">
        <w:rPr>
          <w:rFonts w:ascii="Bahnschrift SemiLight" w:hAnsi="Bahnschrift SemiLight" w:cs="GothicE"/>
        </w:rPr>
        <w:t>codziennie w godz. 16.00-22.00</w:t>
      </w:r>
    </w:p>
    <w:p w14:paraId="205602FC" w14:textId="5170D7DD" w:rsidR="002722ED" w:rsidRPr="000E14FE" w:rsidRDefault="002722ED" w:rsidP="00ED2858">
      <w:pPr>
        <w:pStyle w:val="Akapitzlist"/>
        <w:numPr>
          <w:ilvl w:val="0"/>
          <w:numId w:val="5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>sala zabaw dla dzieci</w:t>
      </w:r>
    </w:p>
    <w:p w14:paraId="60558811" w14:textId="36A86465" w:rsidR="002722ED" w:rsidRPr="000E14FE" w:rsidRDefault="002722ED" w:rsidP="00ED2858">
      <w:pPr>
        <w:pStyle w:val="Akapitzlist"/>
        <w:numPr>
          <w:ilvl w:val="0"/>
          <w:numId w:val="5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 xml:space="preserve">szafki na sprzęt narciarski </w:t>
      </w:r>
    </w:p>
    <w:p w14:paraId="59174A4D" w14:textId="69915649" w:rsidR="003C50D8" w:rsidRPr="000E14FE" w:rsidRDefault="002722ED" w:rsidP="00744382">
      <w:pPr>
        <w:pStyle w:val="Akapitzlist"/>
        <w:numPr>
          <w:ilvl w:val="0"/>
          <w:numId w:val="5"/>
        </w:numPr>
        <w:rPr>
          <w:rFonts w:ascii="Bahnschrift SemiLight" w:hAnsi="Bahnschrift SemiLight" w:cs="GothicE"/>
        </w:rPr>
      </w:pPr>
      <w:r w:rsidRPr="000E14FE">
        <w:rPr>
          <w:rFonts w:ascii="Bahnschrift SemiLight" w:hAnsi="Bahnschrift SemiLight" w:cs="GothicE"/>
        </w:rPr>
        <w:t xml:space="preserve">niestrzeżony parking przed hotelem </w:t>
      </w:r>
    </w:p>
    <w:p w14:paraId="6A5AF27A" w14:textId="3F9801E0" w:rsidR="003C50D8" w:rsidRPr="000E14FE" w:rsidRDefault="003C50D8" w:rsidP="003C50D8">
      <w:pPr>
        <w:jc w:val="center"/>
        <w:rPr>
          <w:rFonts w:ascii="Bahnschrift SemiLight" w:hAnsi="Bahnschrift SemiLight" w:cs="GothicE"/>
          <w:b/>
          <w:bCs/>
        </w:rPr>
      </w:pPr>
      <w:r w:rsidRPr="000E14FE">
        <w:rPr>
          <w:rFonts w:ascii="Bahnschrift SemiLight" w:hAnsi="Bahnschrift SemiLight" w:cs="GothicE"/>
        </w:rPr>
        <w:br w:type="column"/>
      </w:r>
      <w:r w:rsidRPr="000E14FE">
        <w:rPr>
          <w:rFonts w:ascii="Bahnschrift SemiLight" w:hAnsi="Bahnschrift SemiLight" w:cs="GothicE"/>
          <w:b/>
          <w:bCs/>
        </w:rPr>
        <w:lastRenderedPageBreak/>
        <w:t xml:space="preserve">Fundacja </w:t>
      </w:r>
      <w:proofErr w:type="spellStart"/>
      <w:r w:rsidRPr="000E14FE">
        <w:rPr>
          <w:rFonts w:ascii="Bahnschrift SemiLight" w:hAnsi="Bahnschrift SemiLight" w:cs="GothicE"/>
          <w:b/>
          <w:bCs/>
        </w:rPr>
        <w:t>Ayola</w:t>
      </w:r>
      <w:proofErr w:type="spellEnd"/>
    </w:p>
    <w:p w14:paraId="458CB5EE" w14:textId="5FD4C1AE" w:rsidR="003C50D8" w:rsidRPr="000E14FE" w:rsidRDefault="003C50D8" w:rsidP="003C50D8">
      <w:pPr>
        <w:jc w:val="center"/>
        <w:rPr>
          <w:rFonts w:ascii="Bahnschrift SemiLight" w:hAnsi="Bahnschrift SemiLight" w:cs="GothicE"/>
          <w:i/>
          <w:iCs/>
        </w:rPr>
      </w:pPr>
      <w:r w:rsidRPr="000E14FE">
        <w:rPr>
          <w:rFonts w:ascii="Bahnschrift SemiLight" w:hAnsi="Bahnschrift SemiLight" w:cs="GothicE"/>
          <w:i/>
          <w:iCs/>
        </w:rPr>
        <w:t>https://fundacjaayola.pl/</w:t>
      </w:r>
    </w:p>
    <w:p w14:paraId="71A0BD1E" w14:textId="3E841F42" w:rsidR="003C50D8" w:rsidRPr="000E14FE" w:rsidRDefault="003C50D8" w:rsidP="003C50D8">
      <w:pPr>
        <w:jc w:val="center"/>
        <w:rPr>
          <w:rFonts w:ascii="Bahnschrift SemiLight" w:hAnsi="Bahnschrift SemiLight" w:cs="GothicE"/>
          <w:b/>
          <w:bCs/>
        </w:rPr>
      </w:pPr>
    </w:p>
    <w:p w14:paraId="138B7EEF" w14:textId="762290B8" w:rsidR="00744382" w:rsidRPr="000E14FE" w:rsidRDefault="0036554D" w:rsidP="003C50D8">
      <w:pPr>
        <w:jc w:val="center"/>
        <w:rPr>
          <w:rFonts w:ascii="Bahnschrift SemiLight" w:hAnsi="Bahnschrift SemiLight" w:cs="GothicE"/>
          <w:b/>
          <w:bCs/>
        </w:rPr>
      </w:pPr>
      <w:r>
        <w:rPr>
          <w:rFonts w:ascii="Bahnschrift SemiLight" w:hAnsi="Bahnschrift SemiLight" w:cs="GothicE"/>
          <w:i/>
          <w:iCs/>
          <w:noProof/>
        </w:rPr>
        <w:drawing>
          <wp:inline distT="0" distB="0" distL="0" distR="0" wp14:anchorId="3EDE77DB" wp14:editId="1277A4FA">
            <wp:extent cx="5918175" cy="8286750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77" cy="832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382" w:rsidRPr="000E14FE" w:rsidSect="0036554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othicE">
    <w:charset w:val="EE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A8B"/>
    <w:multiLevelType w:val="hybridMultilevel"/>
    <w:tmpl w:val="062E5B78"/>
    <w:lvl w:ilvl="0" w:tplc="A18CE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D4B5E"/>
    <w:multiLevelType w:val="hybridMultilevel"/>
    <w:tmpl w:val="11F4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908EC"/>
    <w:multiLevelType w:val="hybridMultilevel"/>
    <w:tmpl w:val="D7602152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" w15:restartNumberingAfterBreak="0">
    <w:nsid w:val="47432961"/>
    <w:multiLevelType w:val="hybridMultilevel"/>
    <w:tmpl w:val="61B2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039C"/>
    <w:multiLevelType w:val="hybridMultilevel"/>
    <w:tmpl w:val="8C8E9040"/>
    <w:lvl w:ilvl="0" w:tplc="8C24D88C">
      <w:start w:val="10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color w:val="auto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90C374C"/>
    <w:multiLevelType w:val="hybridMultilevel"/>
    <w:tmpl w:val="3E7CA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A3FD0"/>
    <w:multiLevelType w:val="hybridMultilevel"/>
    <w:tmpl w:val="B452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09864">
    <w:abstractNumId w:val="4"/>
  </w:num>
  <w:num w:numId="2" w16cid:durableId="482891469">
    <w:abstractNumId w:val="3"/>
  </w:num>
  <w:num w:numId="3" w16cid:durableId="1440294798">
    <w:abstractNumId w:val="0"/>
  </w:num>
  <w:num w:numId="4" w16cid:durableId="819494151">
    <w:abstractNumId w:val="1"/>
  </w:num>
  <w:num w:numId="5" w16cid:durableId="340202486">
    <w:abstractNumId w:val="5"/>
  </w:num>
  <w:num w:numId="6" w16cid:durableId="648363337">
    <w:abstractNumId w:val="6"/>
  </w:num>
  <w:num w:numId="7" w16cid:durableId="1847204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6C"/>
    <w:rsid w:val="000D5CDE"/>
    <w:rsid w:val="000E14FE"/>
    <w:rsid w:val="0013695E"/>
    <w:rsid w:val="002722ED"/>
    <w:rsid w:val="0030797A"/>
    <w:rsid w:val="0036554D"/>
    <w:rsid w:val="003C50D8"/>
    <w:rsid w:val="003F5516"/>
    <w:rsid w:val="004B0D9A"/>
    <w:rsid w:val="00543A6C"/>
    <w:rsid w:val="00585817"/>
    <w:rsid w:val="005B0337"/>
    <w:rsid w:val="00662547"/>
    <w:rsid w:val="006E4A62"/>
    <w:rsid w:val="00744382"/>
    <w:rsid w:val="007C3464"/>
    <w:rsid w:val="00892263"/>
    <w:rsid w:val="008E662E"/>
    <w:rsid w:val="00956DC4"/>
    <w:rsid w:val="00972476"/>
    <w:rsid w:val="00A56A1E"/>
    <w:rsid w:val="00AE7CD8"/>
    <w:rsid w:val="00B34943"/>
    <w:rsid w:val="00C878BB"/>
    <w:rsid w:val="00CB2D91"/>
    <w:rsid w:val="00CF0524"/>
    <w:rsid w:val="00DC5821"/>
    <w:rsid w:val="00E15B72"/>
    <w:rsid w:val="00E26CB0"/>
    <w:rsid w:val="00E564E8"/>
    <w:rsid w:val="00ED2858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EC62"/>
  <w15:chartTrackingRefBased/>
  <w15:docId w15:val="{5FD32AE9-DC3E-6D48-B05F-34261B66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HAnsi" w:hAnsi="Avenir Book" w:cs="Times New Roman (Tekst podstawo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0D8"/>
    <w:rPr>
      <w:rFonts w:asciiTheme="minorHAnsi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3A6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43A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ViA7J66DL3RP7SMc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czorsztyn-ski.com.pl" TargetMode="External"/><Relationship Id="rId12" Type="http://schemas.openxmlformats.org/officeDocument/2006/relationships/hyperlink" Target="https://www.podwulkane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C8F8-A2E9-4950-94DB-08E8AF54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 adwokat Małgorzata Dziadzi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adzio</dc:creator>
  <cp:keywords/>
  <dc:description/>
  <cp:lastModifiedBy>Justyna Malinowska</cp:lastModifiedBy>
  <cp:revision>10</cp:revision>
  <dcterms:created xsi:type="dcterms:W3CDTF">2023-02-15T13:03:00Z</dcterms:created>
  <dcterms:modified xsi:type="dcterms:W3CDTF">2023-02-15T13:41:00Z</dcterms:modified>
</cp:coreProperties>
</file>